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3CE3" w14:textId="1834ECCC" w:rsidR="00D544AF" w:rsidRPr="00D544AF" w:rsidRDefault="00351306" w:rsidP="00D544AF">
      <w:pPr>
        <w:rPr>
          <w:rFonts w:ascii="游ゴシック Medium" w:eastAsia="游ゴシック Medium" w:hAnsi="游ゴシック Medium"/>
          <w:szCs w:val="21"/>
        </w:rPr>
      </w:pPr>
      <w:r w:rsidRPr="00D544AF">
        <w:rPr>
          <w:rFonts w:ascii="游ゴシック Medium" w:eastAsia="游ゴシック Medium" w:hAnsi="游ゴシック Medium" w:hint="eastAsia"/>
          <w:szCs w:val="21"/>
        </w:rPr>
        <w:t>平和祈念展示資料館　学習支援担当宛</w:t>
      </w:r>
    </w:p>
    <w:p w14:paraId="18FA8356" w14:textId="5BA28BF1" w:rsidR="00447FA5" w:rsidRPr="00EA35BC" w:rsidRDefault="00AC5656" w:rsidP="00D544AF">
      <w:pPr>
        <w:jc w:val="righ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申込日</w:t>
      </w:r>
      <w:r w:rsidR="00D544AF">
        <w:rPr>
          <w:rFonts w:ascii="游ゴシック Medium" w:eastAsia="游ゴシック Medium" w:hAnsi="游ゴシック Medium" w:hint="eastAsia"/>
          <w:szCs w:val="21"/>
        </w:rPr>
        <w:t xml:space="preserve">　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47FA5" w:rsidRPr="00F575DF" w14:paraId="4A8EFD8F" w14:textId="77777777" w:rsidTr="0074405E">
        <w:trPr>
          <w:trHeight w:val="812"/>
        </w:trPr>
        <w:tc>
          <w:tcPr>
            <w:tcW w:w="2263" w:type="dxa"/>
            <w:vAlign w:val="center"/>
          </w:tcPr>
          <w:p w14:paraId="7E814E09" w14:textId="77777777" w:rsidR="00351306" w:rsidRPr="00351306" w:rsidRDefault="00351306" w:rsidP="0035130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351306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ふりがな</w:t>
            </w:r>
          </w:p>
          <w:p w14:paraId="5D8D28C5" w14:textId="3560FBC3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学校名</w:t>
            </w:r>
          </w:p>
        </w:tc>
        <w:tc>
          <w:tcPr>
            <w:tcW w:w="6231" w:type="dxa"/>
            <w:vAlign w:val="center"/>
          </w:tcPr>
          <w:p w14:paraId="0B62060E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447FA5" w:rsidRPr="00F575DF" w14:paraId="47552886" w14:textId="77777777" w:rsidTr="0074405E">
        <w:trPr>
          <w:trHeight w:val="697"/>
        </w:trPr>
        <w:tc>
          <w:tcPr>
            <w:tcW w:w="2263" w:type="dxa"/>
            <w:vAlign w:val="center"/>
          </w:tcPr>
          <w:p w14:paraId="6AA232CF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14:paraId="6B84238F" w14:textId="178BB9F6" w:rsidR="00447FA5" w:rsidRPr="00F575DF" w:rsidRDefault="00351306" w:rsidP="00E83BA4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447FA5" w:rsidRPr="00F575DF" w14:paraId="476C867C" w14:textId="77777777" w:rsidTr="0074405E">
        <w:trPr>
          <w:trHeight w:val="409"/>
        </w:trPr>
        <w:tc>
          <w:tcPr>
            <w:tcW w:w="2263" w:type="dxa"/>
            <w:vAlign w:val="center"/>
          </w:tcPr>
          <w:p w14:paraId="29007506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11962094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447FA5" w:rsidRPr="00F575DF" w14:paraId="553C2001" w14:textId="77777777" w:rsidTr="0074405E">
        <w:trPr>
          <w:trHeight w:val="415"/>
        </w:trPr>
        <w:tc>
          <w:tcPr>
            <w:tcW w:w="2263" w:type="dxa"/>
            <w:vAlign w:val="center"/>
          </w:tcPr>
          <w:p w14:paraId="29703025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ＦＡＸ番号</w:t>
            </w:r>
          </w:p>
        </w:tc>
        <w:tc>
          <w:tcPr>
            <w:tcW w:w="6231" w:type="dxa"/>
            <w:vAlign w:val="center"/>
          </w:tcPr>
          <w:p w14:paraId="4FF3C0E6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</w:p>
        </w:tc>
        <w:bookmarkStart w:id="0" w:name="_GoBack"/>
        <w:bookmarkEnd w:id="0"/>
      </w:tr>
      <w:tr w:rsidR="00447FA5" w:rsidRPr="00F575DF" w14:paraId="0350921E" w14:textId="77777777" w:rsidTr="0074405E">
        <w:trPr>
          <w:trHeight w:val="525"/>
        </w:trPr>
        <w:tc>
          <w:tcPr>
            <w:tcW w:w="2263" w:type="dxa"/>
            <w:vAlign w:val="center"/>
          </w:tcPr>
          <w:p w14:paraId="7EA4A824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e-mail　アドレス</w:t>
            </w:r>
          </w:p>
        </w:tc>
        <w:tc>
          <w:tcPr>
            <w:tcW w:w="6231" w:type="dxa"/>
            <w:vAlign w:val="center"/>
          </w:tcPr>
          <w:p w14:paraId="0DD36EDB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447FA5" w:rsidRPr="00F575DF" w14:paraId="131A403C" w14:textId="77777777" w:rsidTr="0074405E">
        <w:trPr>
          <w:trHeight w:val="698"/>
        </w:trPr>
        <w:tc>
          <w:tcPr>
            <w:tcW w:w="2263" w:type="dxa"/>
            <w:vAlign w:val="center"/>
          </w:tcPr>
          <w:p w14:paraId="7BA2A93D" w14:textId="77777777" w:rsidR="001D4838" w:rsidRPr="00351306" w:rsidRDefault="001D4838" w:rsidP="001D4838">
            <w:pPr>
              <w:ind w:firstLineChars="100" w:firstLine="16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351306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ふりがな</w:t>
            </w:r>
          </w:p>
          <w:p w14:paraId="4502321C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ご担当者名</w:t>
            </w:r>
          </w:p>
        </w:tc>
        <w:tc>
          <w:tcPr>
            <w:tcW w:w="6231" w:type="dxa"/>
            <w:vAlign w:val="center"/>
          </w:tcPr>
          <w:p w14:paraId="00493245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447FA5" w:rsidRPr="00F575DF" w14:paraId="45FEE73E" w14:textId="77777777" w:rsidTr="0074405E">
        <w:trPr>
          <w:trHeight w:val="633"/>
        </w:trPr>
        <w:tc>
          <w:tcPr>
            <w:tcW w:w="2263" w:type="dxa"/>
            <w:vAlign w:val="center"/>
          </w:tcPr>
          <w:p w14:paraId="711EF5FE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希望日時</w:t>
            </w:r>
          </w:p>
        </w:tc>
        <w:tc>
          <w:tcPr>
            <w:tcW w:w="6231" w:type="dxa"/>
            <w:vAlign w:val="center"/>
          </w:tcPr>
          <w:p w14:paraId="73C60AD3" w14:textId="77777777" w:rsidR="001D4838" w:rsidRPr="00F575DF" w:rsidRDefault="00447FA5" w:rsidP="001D4838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1D4838">
              <w:rPr>
                <w:rFonts w:ascii="游ゴシック Medium" w:eastAsia="游ゴシック Medium" w:hAnsi="游ゴシック Medium" w:hint="eastAsia"/>
              </w:rPr>
              <w:t>令和　　　　　年</w:t>
            </w:r>
            <w:r w:rsidR="001D4838" w:rsidRPr="00F575DF">
              <w:rPr>
                <w:rFonts w:ascii="游ゴシック Medium" w:eastAsia="游ゴシック Medium" w:hAnsi="游ゴシック Medium" w:hint="eastAsia"/>
              </w:rPr>
              <w:t xml:space="preserve">　　　　月　　　　日（　　）</w:t>
            </w:r>
          </w:p>
          <w:p w14:paraId="05F5E92C" w14:textId="37FBD9DE" w:rsidR="00447FA5" w:rsidRPr="00F575DF" w:rsidRDefault="001D4838" w:rsidP="0074405E">
            <w:pPr>
              <w:ind w:firstLineChars="73" w:firstLine="153"/>
              <w:jc w:val="left"/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時限目（　　　　：　　　　　　　　　　：　　　　　）</w:t>
            </w:r>
          </w:p>
        </w:tc>
      </w:tr>
      <w:tr w:rsidR="00447FA5" w:rsidRPr="00F575DF" w14:paraId="039B94F8" w14:textId="77777777" w:rsidTr="0074405E">
        <w:trPr>
          <w:trHeight w:val="539"/>
        </w:trPr>
        <w:tc>
          <w:tcPr>
            <w:tcW w:w="2263" w:type="dxa"/>
            <w:vAlign w:val="center"/>
          </w:tcPr>
          <w:p w14:paraId="5EFA2072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/>
              </w:rPr>
              <w:t>学年</w:t>
            </w:r>
          </w:p>
        </w:tc>
        <w:tc>
          <w:tcPr>
            <w:tcW w:w="6231" w:type="dxa"/>
            <w:vAlign w:val="center"/>
          </w:tcPr>
          <w:p w14:paraId="3CBB96F9" w14:textId="211225DB" w:rsidR="00447FA5" w:rsidRPr="00F575DF" w:rsidRDefault="00447FA5" w:rsidP="0074405E">
            <w:pPr>
              <w:ind w:firstLineChars="900" w:firstLine="1890"/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 xml:space="preserve">年　</w:t>
            </w:r>
            <w:r w:rsidR="0074405E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F575DF">
              <w:rPr>
                <w:rFonts w:ascii="游ゴシック Medium" w:eastAsia="游ゴシック Medium" w:hAnsi="游ゴシック Medium" w:hint="eastAsia"/>
              </w:rPr>
              <w:t xml:space="preserve">　　受講人数　　　　　　　　名</w:t>
            </w:r>
          </w:p>
        </w:tc>
      </w:tr>
      <w:tr w:rsidR="00447FA5" w:rsidRPr="00F575DF" w14:paraId="776E10C5" w14:textId="77777777" w:rsidTr="0074405E">
        <w:trPr>
          <w:trHeight w:val="587"/>
        </w:trPr>
        <w:tc>
          <w:tcPr>
            <w:tcW w:w="2263" w:type="dxa"/>
            <w:vAlign w:val="center"/>
          </w:tcPr>
          <w:p w14:paraId="02AE9EA7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希望するテーマに</w:t>
            </w:r>
            <w:r w:rsidRPr="00F575DF">
              <w:rPr>
                <w:rFonts w:ascii="Segoe UI Emoji" w:eastAsia="游ゴシック Medium" w:hAnsi="Segoe UI Emoji" w:cs="Segoe UI Emoji"/>
              </w:rPr>
              <w:t>☑</w:t>
            </w:r>
          </w:p>
        </w:tc>
        <w:tc>
          <w:tcPr>
            <w:tcW w:w="6231" w:type="dxa"/>
            <w:vAlign w:val="center"/>
          </w:tcPr>
          <w:p w14:paraId="000914C2" w14:textId="77777777" w:rsidR="00447FA5" w:rsidRPr="00F575DF" w:rsidRDefault="00447FA5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□兵士　　□戦後強制抑留　　□海外からの引揚げ　　□未定</w:t>
            </w:r>
          </w:p>
        </w:tc>
      </w:tr>
    </w:tbl>
    <w:p w14:paraId="5486528A" w14:textId="0549A17F" w:rsidR="001D4838" w:rsidRDefault="001D4838" w:rsidP="00447FA5">
      <w:pPr>
        <w:rPr>
          <w:rFonts w:ascii="游ゴシック Medium" w:eastAsia="游ゴシック Medium" w:hAnsi="游ゴシック Medium"/>
        </w:rPr>
      </w:pPr>
    </w:p>
    <w:p w14:paraId="40196681" w14:textId="16229B32" w:rsidR="00447FA5" w:rsidRDefault="00351306" w:rsidP="0074405E">
      <w:pPr>
        <w:widowControl/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《</w:t>
      </w:r>
      <w:r w:rsidR="0074405E">
        <w:rPr>
          <w:rFonts w:ascii="游ゴシック Medium" w:eastAsia="游ゴシック Medium" w:hAnsi="游ゴシック Medium" w:hint="eastAsia"/>
        </w:rPr>
        <w:t>記入例</w:t>
      </w:r>
      <w:r>
        <w:rPr>
          <w:rFonts w:ascii="游ゴシック Medium" w:eastAsia="游ゴシック Medium" w:hAnsi="游ゴシック Medium" w:hint="eastAsia"/>
        </w:rPr>
        <w:t>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51306" w:rsidRPr="00F575DF" w14:paraId="2F470A77" w14:textId="77777777" w:rsidTr="0074405E">
        <w:trPr>
          <w:trHeight w:val="812"/>
        </w:trPr>
        <w:tc>
          <w:tcPr>
            <w:tcW w:w="2263" w:type="dxa"/>
            <w:vAlign w:val="center"/>
          </w:tcPr>
          <w:p w14:paraId="1E773D8B" w14:textId="353B141A" w:rsidR="00351306" w:rsidRPr="00351306" w:rsidRDefault="00351306" w:rsidP="00E83BA4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351306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ふりがな</w:t>
            </w:r>
          </w:p>
          <w:p w14:paraId="1EF3CE69" w14:textId="07D55700" w:rsidR="00351306" w:rsidRPr="00F575DF" w:rsidRDefault="00351306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学校名</w:t>
            </w:r>
          </w:p>
        </w:tc>
        <w:tc>
          <w:tcPr>
            <w:tcW w:w="6231" w:type="dxa"/>
            <w:vAlign w:val="center"/>
          </w:tcPr>
          <w:p w14:paraId="0A425F19" w14:textId="1CAA904B" w:rsidR="00351306" w:rsidRPr="00351306" w:rsidRDefault="00351306" w:rsidP="00E83BA4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351306"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○○市立　△△中学校</w:t>
            </w:r>
          </w:p>
        </w:tc>
      </w:tr>
      <w:tr w:rsidR="00351306" w:rsidRPr="00F575DF" w14:paraId="637027F7" w14:textId="77777777" w:rsidTr="0074405E">
        <w:trPr>
          <w:trHeight w:val="697"/>
        </w:trPr>
        <w:tc>
          <w:tcPr>
            <w:tcW w:w="2263" w:type="dxa"/>
            <w:vAlign w:val="center"/>
          </w:tcPr>
          <w:p w14:paraId="53693C8A" w14:textId="77777777" w:rsidR="00351306" w:rsidRPr="00F575DF" w:rsidRDefault="00351306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14:paraId="2184720E" w14:textId="32711A88" w:rsidR="00351306" w:rsidRDefault="00351306" w:rsidP="00E83BA4">
            <w:pPr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>〒</w:t>
            </w:r>
            <w:r w:rsidR="001D4838">
              <w:rPr>
                <w:rFonts w:ascii="HGPｺﾞｼｯｸE" w:eastAsia="HGPｺﾞｼｯｸE" w:hAnsi="HGPｺﾞｼｯｸE" w:hint="eastAsia"/>
                <w:color w:val="FF0000"/>
              </w:rPr>
              <w:t>000-0000</w:t>
            </w:r>
          </w:p>
          <w:p w14:paraId="074454A6" w14:textId="2E482A1D" w:rsidR="00351306" w:rsidRPr="00351306" w:rsidRDefault="00351306" w:rsidP="00E83BA4">
            <w:pPr>
              <w:rPr>
                <w:rFonts w:ascii="HGPｺﾞｼｯｸE" w:eastAsia="HGPｺﾞｼｯｸE" w:hAnsi="HGPｺﾞｼｯｸE"/>
                <w:color w:val="FF0000"/>
              </w:rPr>
            </w:pPr>
            <w:r w:rsidRPr="00351306">
              <w:rPr>
                <w:rFonts w:ascii="HGPｺﾞｼｯｸE" w:eastAsia="HGPｺﾞｼｯｸE" w:hAnsi="HGPｺﾞｼｯｸE" w:hint="eastAsia"/>
                <w:color w:val="FF0000"/>
              </w:rPr>
              <w:t>○○県○○市○○町 １－１－１</w:t>
            </w:r>
          </w:p>
        </w:tc>
      </w:tr>
      <w:tr w:rsidR="00351306" w:rsidRPr="00F575DF" w14:paraId="1C2D9E4E" w14:textId="77777777" w:rsidTr="0074405E">
        <w:trPr>
          <w:trHeight w:val="409"/>
        </w:trPr>
        <w:tc>
          <w:tcPr>
            <w:tcW w:w="2263" w:type="dxa"/>
            <w:vAlign w:val="center"/>
          </w:tcPr>
          <w:p w14:paraId="60BA0964" w14:textId="77777777" w:rsidR="00351306" w:rsidRPr="00F575DF" w:rsidRDefault="00351306" w:rsidP="00E83BA4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5C073949" w14:textId="656FCDAF" w:rsidR="00351306" w:rsidRPr="00351306" w:rsidRDefault="00351306" w:rsidP="00E83BA4">
            <w:pPr>
              <w:rPr>
                <w:rFonts w:ascii="HGPｺﾞｼｯｸE" w:eastAsia="HGPｺﾞｼｯｸE" w:hAnsi="HGPｺﾞｼｯｸE"/>
                <w:color w:val="FF0000"/>
              </w:rPr>
            </w:pPr>
            <w:r w:rsidRPr="00351306">
              <w:rPr>
                <w:rFonts w:ascii="HGPｺﾞｼｯｸE" w:eastAsia="HGPｺﾞｼｯｸE" w:hAnsi="HGPｺﾞｼｯｸE" w:hint="eastAsia"/>
                <w:color w:val="FF0000"/>
              </w:rPr>
              <w:t>00－0000－0000</w:t>
            </w:r>
          </w:p>
        </w:tc>
      </w:tr>
      <w:tr w:rsidR="00351306" w:rsidRPr="00F575DF" w14:paraId="0981FC25" w14:textId="77777777" w:rsidTr="0074405E">
        <w:trPr>
          <w:trHeight w:val="415"/>
        </w:trPr>
        <w:tc>
          <w:tcPr>
            <w:tcW w:w="2263" w:type="dxa"/>
            <w:vAlign w:val="center"/>
          </w:tcPr>
          <w:p w14:paraId="1D1EE8AF" w14:textId="77777777" w:rsidR="00351306" w:rsidRPr="00F575DF" w:rsidRDefault="00351306" w:rsidP="00351306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ＦＡＸ番号</w:t>
            </w:r>
          </w:p>
        </w:tc>
        <w:tc>
          <w:tcPr>
            <w:tcW w:w="6231" w:type="dxa"/>
            <w:vAlign w:val="center"/>
          </w:tcPr>
          <w:p w14:paraId="45D14CF4" w14:textId="78E5981D" w:rsidR="00351306" w:rsidRPr="00351306" w:rsidRDefault="00351306" w:rsidP="00351306">
            <w:pPr>
              <w:rPr>
                <w:rFonts w:ascii="HGPｺﾞｼｯｸE" w:eastAsia="HGPｺﾞｼｯｸE" w:hAnsi="HGPｺﾞｼｯｸE"/>
                <w:color w:val="FF0000"/>
              </w:rPr>
            </w:pPr>
            <w:r w:rsidRPr="00351306">
              <w:rPr>
                <w:rFonts w:ascii="HGPｺﾞｼｯｸE" w:eastAsia="HGPｺﾞｼｯｸE" w:hAnsi="HGPｺﾞｼｯｸE" w:hint="eastAsia"/>
                <w:color w:val="FF0000"/>
              </w:rPr>
              <w:t>00－0000－0000</w:t>
            </w:r>
          </w:p>
        </w:tc>
      </w:tr>
      <w:tr w:rsidR="00351306" w:rsidRPr="00F575DF" w14:paraId="6F053805" w14:textId="77777777" w:rsidTr="0074405E">
        <w:trPr>
          <w:trHeight w:val="476"/>
        </w:trPr>
        <w:tc>
          <w:tcPr>
            <w:tcW w:w="2263" w:type="dxa"/>
            <w:vAlign w:val="center"/>
          </w:tcPr>
          <w:p w14:paraId="5AB2C033" w14:textId="77777777" w:rsidR="00351306" w:rsidRPr="00F575DF" w:rsidRDefault="00351306" w:rsidP="00351306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e-mail　アドレス</w:t>
            </w:r>
          </w:p>
        </w:tc>
        <w:tc>
          <w:tcPr>
            <w:tcW w:w="6231" w:type="dxa"/>
            <w:vAlign w:val="center"/>
          </w:tcPr>
          <w:p w14:paraId="16845D8A" w14:textId="6C1FF905" w:rsidR="00351306" w:rsidRPr="00351306" w:rsidRDefault="00351306" w:rsidP="00351306">
            <w:pPr>
              <w:rPr>
                <w:rFonts w:ascii="HGPｺﾞｼｯｸE" w:eastAsia="HGPｺﾞｼｯｸE" w:hAnsi="HGPｺﾞｼｯｸE"/>
                <w:color w:val="FF0000"/>
              </w:rPr>
            </w:pPr>
            <w:r w:rsidRPr="00351306">
              <w:rPr>
                <w:rFonts w:ascii="HGPｺﾞｼｯｸE" w:eastAsia="HGPｺﾞｼｯｸE" w:hAnsi="HGPｺﾞｼｯｸE" w:hint="eastAsia"/>
                <w:color w:val="FF0000"/>
              </w:rPr>
              <w:t>×××＠×××.co.jp</w:t>
            </w:r>
          </w:p>
        </w:tc>
      </w:tr>
      <w:tr w:rsidR="00351306" w:rsidRPr="00F575DF" w14:paraId="4783E4D0" w14:textId="77777777" w:rsidTr="0074405E">
        <w:trPr>
          <w:trHeight w:val="946"/>
        </w:trPr>
        <w:tc>
          <w:tcPr>
            <w:tcW w:w="2263" w:type="dxa"/>
            <w:vAlign w:val="center"/>
          </w:tcPr>
          <w:p w14:paraId="5817C021" w14:textId="5CB3DFEF" w:rsidR="001D4838" w:rsidRPr="0074405E" w:rsidRDefault="001D4838" w:rsidP="001D4838">
            <w:pPr>
              <w:ind w:firstLineChars="100" w:firstLine="160"/>
              <w:rPr>
                <w:rFonts w:ascii="游ゴシック Medium" w:eastAsia="游ゴシック Medium" w:hAnsi="游ゴシック Medium"/>
                <w:color w:val="FF0000"/>
                <w:sz w:val="16"/>
                <w:szCs w:val="16"/>
              </w:rPr>
            </w:pPr>
            <w:r w:rsidRPr="0074405E">
              <w:rPr>
                <w:rFonts w:ascii="游ゴシック Medium" w:eastAsia="游ゴシック Medium" w:hAnsi="游ゴシック Medium" w:hint="eastAsia"/>
                <w:color w:val="FF0000"/>
                <w:sz w:val="16"/>
                <w:szCs w:val="16"/>
              </w:rPr>
              <w:t>ふりがな</w:t>
            </w:r>
          </w:p>
          <w:p w14:paraId="3642FD32" w14:textId="31F32679" w:rsidR="00351306" w:rsidRPr="0074405E" w:rsidRDefault="00351306" w:rsidP="00351306">
            <w:pPr>
              <w:rPr>
                <w:rFonts w:ascii="游ゴシック Medium" w:eastAsia="游ゴシック Medium" w:hAnsi="游ゴシック Medium"/>
                <w:color w:val="FF0000"/>
              </w:rPr>
            </w:pPr>
            <w:r w:rsidRPr="0074405E">
              <w:rPr>
                <w:rFonts w:ascii="游ゴシック Medium" w:eastAsia="游ゴシック Medium" w:hAnsi="游ゴシック Medium" w:hint="eastAsia"/>
                <w:color w:val="FF0000"/>
              </w:rPr>
              <w:t>ご担当者名</w:t>
            </w:r>
          </w:p>
        </w:tc>
        <w:tc>
          <w:tcPr>
            <w:tcW w:w="6231" w:type="dxa"/>
            <w:vAlign w:val="center"/>
          </w:tcPr>
          <w:p w14:paraId="620DBAC8" w14:textId="18190593" w:rsidR="001D4838" w:rsidRPr="0074405E" w:rsidRDefault="001D4838" w:rsidP="001D4838">
            <w:pPr>
              <w:spacing w:line="320" w:lineRule="exact"/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</w:pPr>
            <w:r w:rsidRPr="0074405E">
              <w:rPr>
                <w:rFonts w:ascii="HGPｺﾞｼｯｸE" w:eastAsia="HGPｺﾞｼｯｸE" w:hAnsi="HGPｺﾞｼｯｸE" w:hint="eastAsia"/>
                <w:color w:val="FF0000"/>
                <w:sz w:val="16"/>
                <w:szCs w:val="16"/>
              </w:rPr>
              <w:t>へいわ　　　　たろう</w:t>
            </w:r>
          </w:p>
          <w:p w14:paraId="42F837DD" w14:textId="72FCA9DF" w:rsidR="00351306" w:rsidRPr="0074405E" w:rsidRDefault="001D4838" w:rsidP="001D4838">
            <w:pPr>
              <w:spacing w:line="320" w:lineRule="exact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 w:rsidRPr="0074405E"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平和　太郎</w:t>
            </w:r>
          </w:p>
        </w:tc>
      </w:tr>
      <w:tr w:rsidR="00351306" w:rsidRPr="00F575DF" w14:paraId="1BDEFC59" w14:textId="77777777" w:rsidTr="0074405E">
        <w:trPr>
          <w:trHeight w:val="633"/>
        </w:trPr>
        <w:tc>
          <w:tcPr>
            <w:tcW w:w="2263" w:type="dxa"/>
          </w:tcPr>
          <w:p w14:paraId="29EDDD00" w14:textId="77777777" w:rsidR="00351306" w:rsidRPr="00F575DF" w:rsidRDefault="00351306" w:rsidP="00351306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希望日時</w:t>
            </w:r>
          </w:p>
        </w:tc>
        <w:tc>
          <w:tcPr>
            <w:tcW w:w="6231" w:type="dxa"/>
          </w:tcPr>
          <w:p w14:paraId="25440FE2" w14:textId="73C4856D" w:rsidR="00351306" w:rsidRPr="00F575DF" w:rsidRDefault="001D4838" w:rsidP="00351306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令和　　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</w:rPr>
              <w:t xml:space="preserve">３　</w:t>
            </w:r>
            <w:r>
              <w:rPr>
                <w:rFonts w:ascii="游ゴシック Medium" w:eastAsia="游ゴシック Medium" w:hAnsi="游ゴシック Medium" w:hint="eastAsia"/>
              </w:rPr>
              <w:t>年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 xml:space="preserve">　　　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</w:rPr>
              <w:t>１１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 xml:space="preserve">　月　　　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</w:rPr>
              <w:t>３０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 xml:space="preserve">　日（　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</w:rPr>
              <w:t>火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 xml:space="preserve">　）</w:t>
            </w:r>
          </w:p>
          <w:p w14:paraId="3F22247F" w14:textId="2A5B90DF" w:rsidR="00351306" w:rsidRPr="00F575DF" w:rsidRDefault="001D4838" w:rsidP="0074405E">
            <w:pPr>
              <w:ind w:firstLineChars="100" w:firstLine="210"/>
              <w:rPr>
                <w:rFonts w:ascii="游ゴシック Medium" w:eastAsia="游ゴシック Medium" w:hAnsi="游ゴシック Medium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３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 xml:space="preserve">　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 xml:space="preserve">時限目（　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10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>：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50</w:t>
            </w:r>
            <w:r w:rsidR="00351306" w:rsidRPr="001D483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 xml:space="preserve">　～　</w:t>
            </w:r>
            <w:r w:rsidR="00351306" w:rsidRPr="001D483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11</w:t>
            </w:r>
            <w:r w:rsidR="00351306" w:rsidRPr="001D4838">
              <w:rPr>
                <w:rFonts w:ascii="HGPｺﾞｼｯｸE" w:eastAsia="HGPｺﾞｼｯｸE" w:hAnsi="HGPｺﾞｼｯｸE" w:hint="eastAsia"/>
              </w:rPr>
              <w:t>：</w:t>
            </w:r>
            <w:r w:rsidRPr="001D4838">
              <w:rPr>
                <w:rFonts w:ascii="HGPｺﾞｼｯｸE" w:eastAsia="HGPｺﾞｼｯｸE" w:hAnsi="HGPｺﾞｼｯｸE" w:hint="eastAsia"/>
                <w:color w:val="FF0000"/>
                <w:sz w:val="24"/>
                <w:szCs w:val="24"/>
              </w:rPr>
              <w:t>40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 xml:space="preserve">　　）</w:t>
            </w:r>
          </w:p>
        </w:tc>
      </w:tr>
      <w:tr w:rsidR="00351306" w:rsidRPr="00F575DF" w14:paraId="1F17FAB8" w14:textId="77777777" w:rsidTr="0074405E">
        <w:trPr>
          <w:trHeight w:val="539"/>
        </w:trPr>
        <w:tc>
          <w:tcPr>
            <w:tcW w:w="2263" w:type="dxa"/>
            <w:vAlign w:val="center"/>
          </w:tcPr>
          <w:p w14:paraId="54839E80" w14:textId="77777777" w:rsidR="00351306" w:rsidRPr="00F575DF" w:rsidRDefault="00351306" w:rsidP="00351306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/>
              </w:rPr>
              <w:t>学年</w:t>
            </w:r>
          </w:p>
        </w:tc>
        <w:tc>
          <w:tcPr>
            <w:tcW w:w="6231" w:type="dxa"/>
            <w:vAlign w:val="center"/>
          </w:tcPr>
          <w:p w14:paraId="586468DE" w14:textId="05E633EB" w:rsidR="00351306" w:rsidRPr="00F575DF" w:rsidRDefault="001D4838" w:rsidP="001D4838">
            <w:pPr>
              <w:ind w:firstLineChars="900" w:firstLine="1980"/>
              <w:rPr>
                <w:rFonts w:ascii="游ゴシック Medium" w:eastAsia="游ゴシック Medium" w:hAnsi="游ゴシック Medium"/>
              </w:rPr>
            </w:pPr>
            <w:r w:rsidRPr="001D4838">
              <w:rPr>
                <w:rFonts w:ascii="HGPｺﾞｼｯｸE" w:eastAsia="HGPｺﾞｼｯｸE" w:hAnsi="HGPｺﾞｼｯｸE" w:hint="eastAsia"/>
                <w:color w:val="FF0000"/>
                <w:sz w:val="22"/>
              </w:rPr>
              <w:t>２</w:t>
            </w:r>
            <w:r>
              <w:rPr>
                <w:rFonts w:ascii="游ゴシック Medium" w:eastAsia="游ゴシック Medium" w:hAnsi="游ゴシック Medium" w:hint="eastAsia"/>
              </w:rPr>
              <w:t xml:space="preserve">年　　　　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>受講人数</w:t>
            </w:r>
            <w:r w:rsidR="00351306" w:rsidRPr="0074405E">
              <w:rPr>
                <w:rFonts w:ascii="HGPｺﾞｼｯｸE" w:eastAsia="HGPｺﾞｼｯｸE" w:hAnsi="HGPｺﾞｼｯｸE" w:hint="eastAsia"/>
                <w:color w:val="FF0000"/>
              </w:rPr>
              <w:t xml:space="preserve">　</w:t>
            </w:r>
            <w:r w:rsidR="0074405E" w:rsidRPr="0074405E">
              <w:rPr>
                <w:rFonts w:ascii="HGPｺﾞｼｯｸE" w:eastAsia="HGPｺﾞｼｯｸE" w:hAnsi="HGPｺﾞｼｯｸE" w:hint="eastAsia"/>
                <w:color w:val="FF0000"/>
              </w:rPr>
              <w:t>３０</w:t>
            </w:r>
            <w:r w:rsidR="00351306" w:rsidRPr="0074405E">
              <w:rPr>
                <w:rFonts w:ascii="HGPｺﾞｼｯｸE" w:eastAsia="HGPｺﾞｼｯｸE" w:hAnsi="HGPｺﾞｼｯｸE" w:hint="eastAsia"/>
                <w:color w:val="FF0000"/>
              </w:rPr>
              <w:t xml:space="preserve">　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</w:tr>
      <w:tr w:rsidR="00351306" w:rsidRPr="00F575DF" w14:paraId="6D39FADC" w14:textId="77777777" w:rsidTr="0074405E">
        <w:trPr>
          <w:trHeight w:val="587"/>
        </w:trPr>
        <w:tc>
          <w:tcPr>
            <w:tcW w:w="2263" w:type="dxa"/>
            <w:vAlign w:val="center"/>
          </w:tcPr>
          <w:p w14:paraId="75FA3829" w14:textId="77777777" w:rsidR="00351306" w:rsidRPr="00F575DF" w:rsidRDefault="00351306" w:rsidP="00351306">
            <w:pPr>
              <w:rPr>
                <w:rFonts w:ascii="游ゴシック Medium" w:eastAsia="游ゴシック Medium" w:hAnsi="游ゴシック Medium"/>
              </w:rPr>
            </w:pPr>
            <w:r w:rsidRPr="00F575DF">
              <w:rPr>
                <w:rFonts w:ascii="游ゴシック Medium" w:eastAsia="游ゴシック Medium" w:hAnsi="游ゴシック Medium" w:hint="eastAsia"/>
              </w:rPr>
              <w:t>希望するテーマに</w:t>
            </w:r>
            <w:r w:rsidRPr="00F575DF">
              <w:rPr>
                <w:rFonts w:ascii="Segoe UI Emoji" w:eastAsia="游ゴシック Medium" w:hAnsi="Segoe UI Emoji" w:cs="Segoe UI Emoji"/>
              </w:rPr>
              <w:t>☑</w:t>
            </w:r>
          </w:p>
        </w:tc>
        <w:tc>
          <w:tcPr>
            <w:tcW w:w="6231" w:type="dxa"/>
            <w:vAlign w:val="center"/>
          </w:tcPr>
          <w:p w14:paraId="1B497C80" w14:textId="6A4E0C42" w:rsidR="00351306" w:rsidRPr="00F575DF" w:rsidRDefault="0074405E" w:rsidP="00351306">
            <w:pPr>
              <w:rPr>
                <w:rFonts w:ascii="游ゴシック Medium" w:eastAsia="游ゴシック Medium" w:hAnsi="游ゴシック Medium"/>
              </w:rPr>
            </w:pPr>
            <w:r w:rsidRPr="0074405E">
              <w:rPr>
                <w:rFonts w:ascii="Segoe UI Symbol" w:eastAsia="游ゴシック Medium" w:hAnsi="Segoe UI Symbol" w:cs="Segoe UI Symbol" w:hint="eastAsia"/>
                <w:color w:val="FF0000"/>
              </w:rPr>
              <w:t>☑</w:t>
            </w:r>
            <w:r w:rsidR="00351306" w:rsidRPr="00F575DF">
              <w:rPr>
                <w:rFonts w:ascii="游ゴシック Medium" w:eastAsia="游ゴシック Medium" w:hAnsi="游ゴシック Medium" w:hint="eastAsia"/>
              </w:rPr>
              <w:t>兵士　　□戦後強制抑留　　□海外からの引揚げ　　□未定</w:t>
            </w:r>
          </w:p>
        </w:tc>
      </w:tr>
    </w:tbl>
    <w:p w14:paraId="14D6F223" w14:textId="3A66E390" w:rsidR="00351306" w:rsidRPr="00351306" w:rsidRDefault="00351306" w:rsidP="00447FA5">
      <w:pPr>
        <w:rPr>
          <w:rFonts w:ascii="游ゴシック Medium" w:eastAsia="游ゴシック Medium" w:hAnsi="游ゴシック Medium"/>
        </w:rPr>
      </w:pPr>
    </w:p>
    <w:sectPr w:rsidR="00351306" w:rsidRPr="003513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FA49" w16cex:dateUtc="2021-11-02T08:56:00Z"/>
  <w16cex:commentExtensible w16cex:durableId="252BF9E9" w16cex:dateUtc="2021-11-0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E08ED" w16cid:durableId="252BD309"/>
  <w16cid:commentId w16cid:paraId="57DCFAF7" w16cid:durableId="252BFA49"/>
  <w16cid:commentId w16cid:paraId="6BDE127A" w16cid:durableId="252BD1DC"/>
  <w16cid:commentId w16cid:paraId="167268DB" w16cid:durableId="252BF9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2729" w14:textId="77777777" w:rsidR="002004CA" w:rsidRDefault="002004CA" w:rsidP="00E5232D">
      <w:r>
        <w:separator/>
      </w:r>
    </w:p>
  </w:endnote>
  <w:endnote w:type="continuationSeparator" w:id="0">
    <w:p w14:paraId="21F94AA8" w14:textId="77777777" w:rsidR="002004CA" w:rsidRDefault="002004CA" w:rsidP="00E5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02D93" w14:textId="77777777" w:rsidR="002004CA" w:rsidRDefault="002004CA" w:rsidP="00E5232D">
      <w:r>
        <w:separator/>
      </w:r>
    </w:p>
  </w:footnote>
  <w:footnote w:type="continuationSeparator" w:id="0">
    <w:p w14:paraId="50703475" w14:textId="77777777" w:rsidR="002004CA" w:rsidRDefault="002004CA" w:rsidP="00E5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BA1"/>
    <w:multiLevelType w:val="hybridMultilevel"/>
    <w:tmpl w:val="B41AFDEA"/>
    <w:lvl w:ilvl="0" w:tplc="37D8D742">
      <w:start w:val="80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AF2451"/>
    <w:multiLevelType w:val="hybridMultilevel"/>
    <w:tmpl w:val="7FD8EFB4"/>
    <w:lvl w:ilvl="0" w:tplc="65201C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33"/>
    <w:rsid w:val="000A7166"/>
    <w:rsid w:val="000B19DC"/>
    <w:rsid w:val="0011488C"/>
    <w:rsid w:val="00127633"/>
    <w:rsid w:val="001302A8"/>
    <w:rsid w:val="0014269A"/>
    <w:rsid w:val="00142DEF"/>
    <w:rsid w:val="001571FC"/>
    <w:rsid w:val="001779C4"/>
    <w:rsid w:val="0018717C"/>
    <w:rsid w:val="001D4838"/>
    <w:rsid w:val="002004CA"/>
    <w:rsid w:val="002179BD"/>
    <w:rsid w:val="00266F25"/>
    <w:rsid w:val="0029673A"/>
    <w:rsid w:val="00296F95"/>
    <w:rsid w:val="002F1909"/>
    <w:rsid w:val="00302A7D"/>
    <w:rsid w:val="00304D5E"/>
    <w:rsid w:val="003369EE"/>
    <w:rsid w:val="00351306"/>
    <w:rsid w:val="00351C62"/>
    <w:rsid w:val="003821E4"/>
    <w:rsid w:val="003C6843"/>
    <w:rsid w:val="003F4534"/>
    <w:rsid w:val="00447FA5"/>
    <w:rsid w:val="004732F4"/>
    <w:rsid w:val="004B2640"/>
    <w:rsid w:val="004E020B"/>
    <w:rsid w:val="005206C7"/>
    <w:rsid w:val="00542017"/>
    <w:rsid w:val="00544FF4"/>
    <w:rsid w:val="005477B0"/>
    <w:rsid w:val="00560E3B"/>
    <w:rsid w:val="005D1092"/>
    <w:rsid w:val="00602863"/>
    <w:rsid w:val="00686463"/>
    <w:rsid w:val="006C57C2"/>
    <w:rsid w:val="006E6FBB"/>
    <w:rsid w:val="00736579"/>
    <w:rsid w:val="0074405E"/>
    <w:rsid w:val="007C5756"/>
    <w:rsid w:val="0082250F"/>
    <w:rsid w:val="008D07D4"/>
    <w:rsid w:val="0098723E"/>
    <w:rsid w:val="009A7D01"/>
    <w:rsid w:val="009B61E6"/>
    <w:rsid w:val="009D5DFA"/>
    <w:rsid w:val="00A80A58"/>
    <w:rsid w:val="00A84FEB"/>
    <w:rsid w:val="00A87B77"/>
    <w:rsid w:val="00AB2831"/>
    <w:rsid w:val="00AC5656"/>
    <w:rsid w:val="00AE31EE"/>
    <w:rsid w:val="00B301C4"/>
    <w:rsid w:val="00B726AE"/>
    <w:rsid w:val="00BA3675"/>
    <w:rsid w:val="00C3252F"/>
    <w:rsid w:val="00C549AF"/>
    <w:rsid w:val="00CD5DAB"/>
    <w:rsid w:val="00D24464"/>
    <w:rsid w:val="00D544AF"/>
    <w:rsid w:val="00D63C22"/>
    <w:rsid w:val="00E201F1"/>
    <w:rsid w:val="00E5232D"/>
    <w:rsid w:val="00EA20B5"/>
    <w:rsid w:val="00EA35BC"/>
    <w:rsid w:val="00ED2B23"/>
    <w:rsid w:val="00F0788E"/>
    <w:rsid w:val="00F204A9"/>
    <w:rsid w:val="00F24A47"/>
    <w:rsid w:val="00F40CB2"/>
    <w:rsid w:val="00F71587"/>
    <w:rsid w:val="00FA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39AA1"/>
  <w15:chartTrackingRefBased/>
  <w15:docId w15:val="{A6DCD252-A69F-42A8-AF10-670068E6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76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276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276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1276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276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27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763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2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0A5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2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232D"/>
  </w:style>
  <w:style w:type="paragraph" w:styleId="ae">
    <w:name w:val="footer"/>
    <w:basedOn w:val="a"/>
    <w:link w:val="af"/>
    <w:uiPriority w:val="99"/>
    <w:unhideWhenUsed/>
    <w:rsid w:val="00E52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232D"/>
  </w:style>
  <w:style w:type="paragraph" w:styleId="af0">
    <w:name w:val="Plain Text"/>
    <w:basedOn w:val="a"/>
    <w:link w:val="af1"/>
    <w:uiPriority w:val="99"/>
    <w:semiHidden/>
    <w:unhideWhenUsed/>
    <w:rsid w:val="0029673A"/>
    <w:rPr>
      <w:rFonts w:asciiTheme="minorEastAsia" w:hAnsi="Courier New" w:cs="Courier New"/>
    </w:rPr>
  </w:style>
  <w:style w:type="character" w:customStyle="1" w:styleId="af1">
    <w:name w:val="書式なし (文字)"/>
    <w:basedOn w:val="a0"/>
    <w:link w:val="af0"/>
    <w:uiPriority w:val="99"/>
    <w:semiHidden/>
    <w:rsid w:val="0029673A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0558-17AD-48E0-9050-A23AF74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260</Characters>
  <Application>Microsoft Office Word</Application>
  <DocSecurity>0</DocSecurity>
  <Lines>4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waguchi</dc:creator>
  <cp:keywords/>
  <dc:description/>
  <cp:lastModifiedBy>kato tsumugi</cp:lastModifiedBy>
  <cp:revision>4</cp:revision>
  <dcterms:created xsi:type="dcterms:W3CDTF">2022-01-28T09:47:00Z</dcterms:created>
  <dcterms:modified xsi:type="dcterms:W3CDTF">2022-02-08T08:18:00Z</dcterms:modified>
</cp:coreProperties>
</file>